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4A" w:rsidRDefault="00AB624A"/>
    <w:p w:rsidR="00AB624A" w:rsidRPr="00AB624A" w:rsidRDefault="00AB624A" w:rsidP="00AB624A"/>
    <w:p w:rsidR="00AB624A" w:rsidRDefault="00C904C9" w:rsidP="00AB624A">
      <w:pPr>
        <w:jc w:val="center"/>
        <w:rPr>
          <w:rFonts w:hint="cs"/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8220075" cy="5181600"/>
            <wp:effectExtent l="19050" t="0" r="9525" b="0"/>
            <wp:docPr id="4" name="Picture 1" descr="C:\Users\candy\Desktop\توفير عريض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y\Desktop\توفير عريضة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24A" w:rsidRPr="00AB624A">
        <w:br w:type="page"/>
      </w: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11"/>
        <w:gridCol w:w="204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9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8B6B8F" w:rsidP="00C904C9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F00230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C904C9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فقه</w:t>
            </w:r>
            <w:r w:rsidR="00C95823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C904C9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3</w:t>
            </w:r>
            <w:r w:rsidR="004B7F71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F00230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مقررات 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( </w:t>
            </w:r>
            <w:r w:rsidR="0035669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1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5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3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DB334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9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ـــــ 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2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2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ـــــ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2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</w:rPr>
              <w:t>30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ـــــ  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DB334A" w:rsidRPr="00BA6B4E" w:rsidRDefault="00DB334A" w:rsidP="007B6A0E">
            <w:pPr>
              <w:pStyle w:val="Subtitle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7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ــــ  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11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896F99" w:rsidRPr="00BA6B4E">
              <w:rPr>
                <w:rFonts w:ascii="Arial" w:hAnsi="Arial" w:cs="Arial"/>
                <w:color w:val="1F4E79"/>
                <w:sz w:val="22"/>
                <w:szCs w:val="22"/>
                <w:lang w:val="en-GB"/>
              </w:rPr>
              <w:t>2</w:t>
            </w:r>
            <w:r w:rsidRPr="00BA6B4E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F19EC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250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DF19EC" w:rsidRPr="0069046A" w:rsidRDefault="00961E56" w:rsidP="00112857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صائص التشريع الإسلامي ومميزاته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961E56" w:rsidRPr="0069046A" w:rsidRDefault="00961E56" w:rsidP="00844D7B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صائص التشريع في العبادات</w:t>
            </w:r>
            <w:r w:rsidR="00844D7B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>خصائص التشريع في المعاملات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F19EC" w:rsidRPr="00C46E3B" w:rsidRDefault="00961E56" w:rsidP="00F15E5E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خصائص التشريع في الأسر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خصائص </w:t>
            </w:r>
            <w:r w:rsidR="00844D7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شريع في الجنايات</w:t>
            </w:r>
          </w:p>
        </w:tc>
        <w:tc>
          <w:tcPr>
            <w:tcW w:w="255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F19EC" w:rsidRPr="0069046A" w:rsidRDefault="00844D7B" w:rsidP="00F15E5E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أمور بمقاصدها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يقين لا يزول بالشك 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F19EC" w:rsidRPr="00C46E3B" w:rsidRDefault="00844D7B" w:rsidP="0068107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مشقة تجلب التيسير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ضرر يزال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ادة محكمة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DF19EC" w:rsidRPr="00C46E3B" w:rsidRDefault="00C904C9" w:rsidP="0068107B">
            <w:pPr>
              <w:pStyle w:val="NoSpacing"/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إجتهاد - التقليد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أحكام الفتوى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خلاف الفقهي</w:t>
            </w:r>
          </w:p>
        </w:tc>
      </w:tr>
      <w:tr w:rsidR="003311F6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3311F6" w:rsidRPr="00DB13B3" w:rsidRDefault="003311F6" w:rsidP="00574271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3311F6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 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6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3311F6" w:rsidRPr="00BA6B4E" w:rsidRDefault="003311F6" w:rsidP="00F33A09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0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C95823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73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C95823" w:rsidRPr="0069046A" w:rsidRDefault="00C904C9" w:rsidP="00C95823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تعريفه ومشروعيته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آداب القاضي - الدعوى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C95823" w:rsidRPr="0069046A" w:rsidRDefault="00C904C9" w:rsidP="0068107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إثبات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حكم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تنفيذ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نماذج وأمثله على القضاء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112857" w:rsidRPr="0069046A" w:rsidRDefault="00C904C9" w:rsidP="0011285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فقه النوازل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تأمي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حقوق المعنو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أحكام بدل الخلو</w:t>
            </w:r>
          </w:p>
        </w:tc>
        <w:tc>
          <w:tcPr>
            <w:tcW w:w="255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C95823" w:rsidRPr="0069046A" w:rsidRDefault="00C904C9" w:rsidP="00F15E5E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بنوك النطف والأجن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بنوك الحليب - قتل الرحمة 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C95823" w:rsidRPr="0069046A" w:rsidRDefault="00C904C9" w:rsidP="00C95823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موت الدماغ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نقل الأعضاء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إستنساخ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سواق الأوراق المالية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C95823" w:rsidRPr="0069046A" w:rsidRDefault="00C904C9" w:rsidP="0068107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ضمان البنك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إعتمادات المستند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صناديق الأمانات</w:t>
            </w:r>
          </w:p>
        </w:tc>
      </w:tr>
      <w:tr w:rsidR="00C95823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C95823" w:rsidRPr="008A5D43" w:rsidRDefault="00C95823" w:rsidP="0057427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C95823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1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18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2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29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/>
                <w:color w:val="1F4E79"/>
                <w:sz w:val="22"/>
                <w:szCs w:val="22"/>
              </w:rPr>
              <w:t>4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C95823" w:rsidRPr="00BA6B4E" w:rsidRDefault="00C95823" w:rsidP="007B6A0E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ـــــ 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Pr="00BA6B4E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BA6B4E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C95823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C95823" w:rsidRPr="0069046A" w:rsidRDefault="00C904C9" w:rsidP="0068107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تبادلات النقد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غسيل الأموال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C95823" w:rsidRPr="00C95823" w:rsidRDefault="00C904C9" w:rsidP="0068107B">
            <w:pPr>
              <w:pStyle w:val="NoSpacing"/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لبحث الفقه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جلات الفقهية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C95823" w:rsidRPr="00C95823" w:rsidRDefault="00C904C9" w:rsidP="00C95823">
            <w:pPr>
              <w:pStyle w:val="NoSpacing"/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  <w:t xml:space="preserve">الهيئات والمجامع الفقهي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eastAsia="ar-SA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GB" w:eastAsia="ar-SA"/>
              </w:rPr>
              <w:t xml:space="preserve"> التعامل مع الحاسب الألي في البحوث الفقهي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C95823" w:rsidRPr="008A5D43" w:rsidRDefault="00C95823" w:rsidP="0069046A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5202" w:type="dxa"/>
            <w:gridSpan w:val="4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C95823" w:rsidRPr="00BA6B4E" w:rsidRDefault="00C95823" w:rsidP="0039462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 الفصل الدراسي ال</w:t>
            </w: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C95823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C95823" w:rsidRPr="00BA6B4E" w:rsidRDefault="00C95823" w:rsidP="00574271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C95823" w:rsidRPr="00BA6B4E" w:rsidRDefault="00C95823" w:rsidP="00574271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C95823" w:rsidRPr="00BA6B4E" w:rsidRDefault="00C95823" w:rsidP="00574271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9C5535" w:rsidRDefault="009C5535" w:rsidP="00356694">
      <w:pPr>
        <w:rPr>
          <w:rtl/>
        </w:rPr>
      </w:pPr>
    </w:p>
    <w:p w:rsidR="00FC50E0" w:rsidRDefault="00FC50E0" w:rsidP="00356694">
      <w:pPr>
        <w:rPr>
          <w:rtl/>
        </w:rPr>
      </w:pPr>
    </w:p>
    <w:p w:rsidR="00FC50E0" w:rsidRDefault="00FC50E0" w:rsidP="00FC50E0">
      <w:pPr>
        <w:jc w:val="center"/>
        <w:rPr>
          <w:rtl/>
        </w:rPr>
      </w:pPr>
    </w:p>
    <w:p w:rsidR="00977F01" w:rsidRPr="00977F01" w:rsidRDefault="00977F01" w:rsidP="00977F01">
      <w:pPr>
        <w:jc w:val="center"/>
        <w:rPr>
          <w:sz w:val="48"/>
          <w:szCs w:val="48"/>
        </w:rPr>
      </w:pPr>
      <w:r w:rsidRPr="00977F01">
        <w:rPr>
          <w:sz w:val="48"/>
          <w:szCs w:val="48"/>
          <w:rtl/>
        </w:rPr>
        <w:t>تم العمل على هذا التوزيع من قبل فريق كتبي المدرسية</w:t>
      </w:r>
    </w:p>
    <w:p w:rsidR="00977F01" w:rsidRPr="00977F01" w:rsidRDefault="00977F01" w:rsidP="00977F01">
      <w:pPr>
        <w:jc w:val="center"/>
        <w:rPr>
          <w:sz w:val="48"/>
          <w:szCs w:val="48"/>
          <w:rtl/>
        </w:rPr>
      </w:pPr>
      <w:r w:rsidRPr="00977F01">
        <w:rPr>
          <w:sz w:val="48"/>
          <w:szCs w:val="48"/>
          <w:rtl/>
        </w:rPr>
        <w:t xml:space="preserve">وهو توزيع مبدئي يمكن إستخدامه أو التعديل عليه </w:t>
      </w:r>
    </w:p>
    <w:p w:rsidR="00977F01" w:rsidRPr="00977F01" w:rsidRDefault="00977F01" w:rsidP="00977F01">
      <w:pPr>
        <w:jc w:val="center"/>
        <w:rPr>
          <w:sz w:val="48"/>
          <w:szCs w:val="48"/>
          <w:rtl/>
        </w:rPr>
      </w:pPr>
      <w:r w:rsidRPr="00977F01">
        <w:rPr>
          <w:sz w:val="48"/>
          <w:szCs w:val="48"/>
          <w:rtl/>
        </w:rPr>
        <w:t>حسب ما يراه المعلم مناسباً له وذلك بإستخدام ملف الوورد المرفق معه</w:t>
      </w:r>
    </w:p>
    <w:p w:rsidR="00977F01" w:rsidRPr="00977F01" w:rsidRDefault="00977F01" w:rsidP="00977F01">
      <w:pPr>
        <w:jc w:val="center"/>
        <w:rPr>
          <w:sz w:val="48"/>
          <w:szCs w:val="48"/>
          <w:rtl/>
        </w:rPr>
      </w:pPr>
      <w:r w:rsidRPr="00977F01">
        <w:rPr>
          <w:sz w:val="48"/>
          <w:szCs w:val="48"/>
          <w:rtl/>
        </w:rPr>
        <w:t xml:space="preserve">يسمح النقل مع </w:t>
      </w:r>
      <w:r w:rsidRPr="00977F01">
        <w:rPr>
          <w:color w:val="FF0000"/>
          <w:sz w:val="48"/>
          <w:szCs w:val="48"/>
          <w:u w:val="single"/>
          <w:rtl/>
        </w:rPr>
        <w:t>ذكر المصدر</w:t>
      </w:r>
      <w:r w:rsidRPr="00977F01">
        <w:rPr>
          <w:sz w:val="48"/>
          <w:szCs w:val="48"/>
          <w:rtl/>
        </w:rPr>
        <w:t xml:space="preserve"> </w:t>
      </w:r>
    </w:p>
    <w:p w:rsidR="00977F01" w:rsidRPr="00977F01" w:rsidRDefault="00977F01" w:rsidP="00977F01">
      <w:pPr>
        <w:jc w:val="center"/>
        <w:rPr>
          <w:sz w:val="56"/>
          <w:szCs w:val="56"/>
          <w:rtl/>
        </w:rPr>
      </w:pPr>
      <w:r w:rsidRPr="00977F01">
        <w:rPr>
          <w:sz w:val="48"/>
          <w:szCs w:val="48"/>
          <w:rtl/>
        </w:rPr>
        <w:t>ولا نسمح بحذف الحقوق إلا للإستخدام الشخصي فقط</w:t>
      </w:r>
    </w:p>
    <w:p w:rsidR="00977F01" w:rsidRPr="00977F01" w:rsidRDefault="00C904C9" w:rsidP="00977F01">
      <w:pPr>
        <w:jc w:val="center"/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1914525" cy="952500"/>
            <wp:effectExtent l="0" t="0" r="9525" b="0"/>
            <wp:docPr id="3" name="صورة 1" descr="شعار كتبي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شعار كتبي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E0" w:rsidRDefault="00FC50E0" w:rsidP="00977F01">
      <w:pPr>
        <w:jc w:val="center"/>
      </w:pPr>
    </w:p>
    <w:sectPr w:rsidR="00FC50E0" w:rsidSect="00AA4465">
      <w:headerReference w:type="default" r:id="rId10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7B" w:rsidRDefault="0068107B" w:rsidP="00CE33CD">
      <w:pPr>
        <w:spacing w:after="0" w:line="240" w:lineRule="auto"/>
      </w:pPr>
      <w:r>
        <w:separator/>
      </w:r>
    </w:p>
  </w:endnote>
  <w:endnote w:type="continuationSeparator" w:id="1">
    <w:p w:rsidR="0068107B" w:rsidRDefault="0068107B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7B" w:rsidRDefault="0068107B" w:rsidP="00CE33CD">
      <w:pPr>
        <w:spacing w:after="0" w:line="240" w:lineRule="auto"/>
      </w:pPr>
      <w:r>
        <w:separator/>
      </w:r>
    </w:p>
  </w:footnote>
  <w:footnote w:type="continuationSeparator" w:id="1">
    <w:p w:rsidR="0068107B" w:rsidRDefault="0068107B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C904C9" w:rsidP="00574271">
    <w:pPr>
      <w:spacing w:after="0" w:line="240" w:lineRule="auto"/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Picture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690C"/>
    <w:rsid w:val="0015122C"/>
    <w:rsid w:val="001E1221"/>
    <w:rsid w:val="001E44A7"/>
    <w:rsid w:val="0023135C"/>
    <w:rsid w:val="0023783E"/>
    <w:rsid w:val="00247024"/>
    <w:rsid w:val="002532EF"/>
    <w:rsid w:val="00265BC8"/>
    <w:rsid w:val="002B5F49"/>
    <w:rsid w:val="00315BF8"/>
    <w:rsid w:val="003311F6"/>
    <w:rsid w:val="003378C1"/>
    <w:rsid w:val="00356694"/>
    <w:rsid w:val="00372F18"/>
    <w:rsid w:val="00394628"/>
    <w:rsid w:val="003E18C9"/>
    <w:rsid w:val="004047C2"/>
    <w:rsid w:val="00407BA1"/>
    <w:rsid w:val="00412B1E"/>
    <w:rsid w:val="00413617"/>
    <w:rsid w:val="00415DD7"/>
    <w:rsid w:val="004257EA"/>
    <w:rsid w:val="0045765E"/>
    <w:rsid w:val="00485C80"/>
    <w:rsid w:val="0049350E"/>
    <w:rsid w:val="00497406"/>
    <w:rsid w:val="004B7F71"/>
    <w:rsid w:val="004E3EBB"/>
    <w:rsid w:val="005022A6"/>
    <w:rsid w:val="00505400"/>
    <w:rsid w:val="005221CB"/>
    <w:rsid w:val="00523962"/>
    <w:rsid w:val="00574271"/>
    <w:rsid w:val="005936A0"/>
    <w:rsid w:val="00597D2D"/>
    <w:rsid w:val="005B5A5F"/>
    <w:rsid w:val="005F07D4"/>
    <w:rsid w:val="006256C7"/>
    <w:rsid w:val="00654F22"/>
    <w:rsid w:val="0068107B"/>
    <w:rsid w:val="00687C17"/>
    <w:rsid w:val="0069046A"/>
    <w:rsid w:val="00695EDF"/>
    <w:rsid w:val="006B03B3"/>
    <w:rsid w:val="006E50A0"/>
    <w:rsid w:val="006F77CF"/>
    <w:rsid w:val="00701722"/>
    <w:rsid w:val="00711081"/>
    <w:rsid w:val="00713692"/>
    <w:rsid w:val="0075373F"/>
    <w:rsid w:val="00762ED2"/>
    <w:rsid w:val="00772BE7"/>
    <w:rsid w:val="007B6A0E"/>
    <w:rsid w:val="007D67F0"/>
    <w:rsid w:val="007E2547"/>
    <w:rsid w:val="008071D4"/>
    <w:rsid w:val="00830F85"/>
    <w:rsid w:val="00840E63"/>
    <w:rsid w:val="00844D7B"/>
    <w:rsid w:val="008524ED"/>
    <w:rsid w:val="0086209D"/>
    <w:rsid w:val="00876DF3"/>
    <w:rsid w:val="00882AE2"/>
    <w:rsid w:val="00896F99"/>
    <w:rsid w:val="008A5D43"/>
    <w:rsid w:val="008B6B8F"/>
    <w:rsid w:val="008E6269"/>
    <w:rsid w:val="008F6DBD"/>
    <w:rsid w:val="00920912"/>
    <w:rsid w:val="00961E56"/>
    <w:rsid w:val="00977F01"/>
    <w:rsid w:val="009A3346"/>
    <w:rsid w:val="009B27DC"/>
    <w:rsid w:val="009C5535"/>
    <w:rsid w:val="00A16715"/>
    <w:rsid w:val="00A71DFA"/>
    <w:rsid w:val="00A8391A"/>
    <w:rsid w:val="00AA4465"/>
    <w:rsid w:val="00AB624A"/>
    <w:rsid w:val="00AC3639"/>
    <w:rsid w:val="00B176F0"/>
    <w:rsid w:val="00B329AF"/>
    <w:rsid w:val="00B44D7C"/>
    <w:rsid w:val="00BA6B4E"/>
    <w:rsid w:val="00BB5A0C"/>
    <w:rsid w:val="00BC54CE"/>
    <w:rsid w:val="00BF6822"/>
    <w:rsid w:val="00BF7936"/>
    <w:rsid w:val="00C02B96"/>
    <w:rsid w:val="00C13A1A"/>
    <w:rsid w:val="00C247C8"/>
    <w:rsid w:val="00C43B9B"/>
    <w:rsid w:val="00C46E3B"/>
    <w:rsid w:val="00C904C9"/>
    <w:rsid w:val="00C95823"/>
    <w:rsid w:val="00CB4115"/>
    <w:rsid w:val="00CB4EDB"/>
    <w:rsid w:val="00CE33CD"/>
    <w:rsid w:val="00CE5EB5"/>
    <w:rsid w:val="00CF5831"/>
    <w:rsid w:val="00D241EC"/>
    <w:rsid w:val="00D736C6"/>
    <w:rsid w:val="00DB13B3"/>
    <w:rsid w:val="00DB334A"/>
    <w:rsid w:val="00DF19EC"/>
    <w:rsid w:val="00E03EF3"/>
    <w:rsid w:val="00E05F84"/>
    <w:rsid w:val="00E17A57"/>
    <w:rsid w:val="00E21DD1"/>
    <w:rsid w:val="00E271E1"/>
    <w:rsid w:val="00E369CF"/>
    <w:rsid w:val="00E64B25"/>
    <w:rsid w:val="00E70AD2"/>
    <w:rsid w:val="00E9338E"/>
    <w:rsid w:val="00E956FD"/>
    <w:rsid w:val="00E96544"/>
    <w:rsid w:val="00EC152D"/>
    <w:rsid w:val="00EE02A5"/>
    <w:rsid w:val="00F00230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CD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link w:val="Subtitle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CE33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CE33CD"/>
    <w:rPr>
      <w:rFonts w:ascii="Calibri" w:eastAsia="Calibri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CE33CD"/>
    <w:rPr>
      <w:vertAlign w:val="superscript"/>
    </w:rPr>
  </w:style>
  <w:style w:type="paragraph" w:styleId="NoSpacing">
    <w:name w:val="No Spacing"/>
    <w:uiPriority w:val="1"/>
    <w:qFormat/>
    <w:rsid w:val="00C13A1A"/>
    <w:pPr>
      <w:bidi/>
    </w:pPr>
    <w:rPr>
      <w:sz w:val="22"/>
      <w:szCs w:val="22"/>
      <w:lang w:val="en-US" w:eastAsia="en-US"/>
    </w:rPr>
  </w:style>
  <w:style w:type="paragraph" w:customStyle="1" w:styleId="1">
    <w:name w:val="1"/>
    <w:basedOn w:val="Normal"/>
    <w:next w:val="Footer"/>
    <w:link w:val="Char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">
    <w:name w:val="تذييل الصفحة Char"/>
    <w:link w:val="1"/>
    <w:uiPriority w:val="99"/>
    <w:rsid w:val="00CF5831"/>
    <w:rPr>
      <w:rFonts w:cs="Times New Roman"/>
      <w:sz w:val="22"/>
      <w:szCs w:val="22"/>
      <w:lang/>
    </w:rPr>
  </w:style>
  <w:style w:type="paragraph" w:styleId="ListParagraph">
    <w:name w:val="List Paragraph"/>
    <w:basedOn w:val="Normal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5F07D4"/>
    <w:rPr>
      <w:rFonts w:ascii="Arial" w:eastAsia="Times New Roman" w:hAnsi="Arial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FA31-E2E4-42AD-B4FD-66F6544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User</cp:lastModifiedBy>
  <cp:revision>1</cp:revision>
  <cp:lastPrinted>2019-08-18T04:24:00Z</cp:lastPrinted>
  <dcterms:created xsi:type="dcterms:W3CDTF">2019-08-27T13:49:00Z</dcterms:created>
  <dcterms:modified xsi:type="dcterms:W3CDTF">2019-08-27T21:55:00Z</dcterms:modified>
</cp:coreProperties>
</file>